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14B5E" w:rsidRPr="00F5418B" w:rsidTr="00816791">
        <w:trPr>
          <w:trHeight w:val="1560"/>
        </w:trPr>
        <w:tc>
          <w:tcPr>
            <w:tcW w:w="9356" w:type="dxa"/>
            <w:vAlign w:val="center"/>
          </w:tcPr>
          <w:p w:rsidR="00B14B5E" w:rsidRDefault="005539CD" w:rsidP="00AC0508">
            <w:pPr>
              <w:pStyle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应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聘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报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名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表</w:t>
            </w:r>
          </w:p>
          <w:p w:rsidR="00816791" w:rsidRPr="00E7533E" w:rsidRDefault="00816791" w:rsidP="00DD3DC7">
            <w:pPr>
              <w:pStyle w:val="0"/>
              <w:spacing w:beforeLines="70" w:before="218" w:afterLines="10" w:after="31"/>
              <w:textAlignment w:val="top"/>
              <w:rPr>
                <w:b/>
                <w:bCs/>
                <w:color w:val="FF0000"/>
                <w:spacing w:val="108"/>
                <w:kern w:val="40"/>
                <w:szCs w:val="28"/>
              </w:rPr>
            </w:pPr>
            <w:r w:rsidRPr="006E7D91">
              <w:rPr>
                <w:rFonts w:hint="eastAsia"/>
                <w:b/>
                <w:bCs/>
                <w:color w:val="FF0000"/>
                <w:szCs w:val="28"/>
              </w:rPr>
              <w:t>应聘岗位(必填):</w:t>
            </w:r>
            <w:r w:rsidRPr="00E7533E">
              <w:rPr>
                <w:rFonts w:hint="eastAsia"/>
                <w:b/>
                <w:bCs/>
                <w:color w:val="FF0000"/>
                <w:szCs w:val="28"/>
              </w:rPr>
              <w:t xml:space="preserve">                </w:t>
            </w:r>
            <w:r w:rsidR="00CD60DE">
              <w:rPr>
                <w:rFonts w:hint="eastAsia"/>
                <w:b/>
                <w:bCs/>
                <w:color w:val="FF0000"/>
                <w:szCs w:val="28"/>
              </w:rPr>
              <w:t xml:space="preserve">                   </w:t>
            </w:r>
            <w:r w:rsidRPr="00E7533E">
              <w:rPr>
                <w:rFonts w:hint="eastAsia"/>
                <w:b/>
                <w:bCs/>
                <w:color w:val="FF0000"/>
                <w:szCs w:val="28"/>
              </w:rPr>
              <w:t xml:space="preserve">  </w:t>
            </w:r>
          </w:p>
        </w:tc>
      </w:tr>
    </w:tbl>
    <w:p w:rsidR="00AC0508" w:rsidRPr="00875D1A" w:rsidRDefault="00AC0508" w:rsidP="00FD2AFA">
      <w:pPr>
        <w:pStyle w:val="0"/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姓  名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_0"/>
            <w:bookmarkEnd w:id="0"/>
          </w:p>
        </w:tc>
        <w:tc>
          <w:tcPr>
            <w:tcW w:w="1063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性  别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1" w:name="A0104_2_0"/>
            <w:bookmarkEnd w:id="1"/>
          </w:p>
        </w:tc>
        <w:tc>
          <w:tcPr>
            <w:tcW w:w="1315" w:type="dxa"/>
            <w:vAlign w:val="center"/>
          </w:tcPr>
          <w:p w:rsidR="00AC0508" w:rsidRPr="0015083A" w:rsidRDefault="00AC0508" w:rsidP="006052BB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出生年月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508" w:rsidRPr="0015083A" w:rsidRDefault="00AC0508" w:rsidP="0015083A">
            <w:pPr>
              <w:pStyle w:val="0"/>
              <w:spacing w:line="320" w:lineRule="exact"/>
              <w:rPr>
                <w:sz w:val="24"/>
              </w:rPr>
            </w:pPr>
            <w:bookmarkStart w:id="2" w:name="A0107_3_0"/>
            <w:bookmarkEnd w:id="2"/>
          </w:p>
        </w:tc>
        <w:tc>
          <w:tcPr>
            <w:tcW w:w="2058" w:type="dxa"/>
            <w:vMerge w:val="restart"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  <w:bookmarkStart w:id="3" w:name="P0192A_12_0"/>
            <w:bookmarkEnd w:id="3"/>
            <w:r w:rsidRPr="0015083A">
              <w:rPr>
                <w:sz w:val="24"/>
              </w:rPr>
              <w:t>照  片</w:t>
            </w:r>
          </w:p>
        </w:tc>
      </w:tr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民  族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4" w:name="A0117_4_0"/>
            <w:bookmarkEnd w:id="4"/>
          </w:p>
        </w:tc>
        <w:tc>
          <w:tcPr>
            <w:tcW w:w="1063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 籍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1330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5" w:name="A0114_6_0"/>
            <w:bookmarkEnd w:id="5"/>
          </w:p>
        </w:tc>
        <w:tc>
          <w:tcPr>
            <w:tcW w:w="2058" w:type="dxa"/>
            <w:vMerge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14CAB" w:rsidRDefault="00A14CAB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 治</w:t>
            </w:r>
          </w:p>
          <w:p w:rsidR="00AC0508" w:rsidRPr="0015083A" w:rsidRDefault="00A14CAB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貌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6" w:name="A0144_7_0"/>
            <w:bookmarkEnd w:id="6"/>
          </w:p>
        </w:tc>
        <w:tc>
          <w:tcPr>
            <w:tcW w:w="1063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参加工</w:t>
            </w:r>
          </w:p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7" w:name="A0134_8_0"/>
            <w:bookmarkEnd w:id="7"/>
          </w:p>
        </w:tc>
        <w:tc>
          <w:tcPr>
            <w:tcW w:w="1315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30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8" w:name="A0127_9_0"/>
            <w:bookmarkEnd w:id="8"/>
          </w:p>
        </w:tc>
        <w:tc>
          <w:tcPr>
            <w:tcW w:w="2058" w:type="dxa"/>
            <w:vMerge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484FD6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专业技</w:t>
            </w:r>
          </w:p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术职务</w:t>
            </w:r>
          </w:p>
        </w:tc>
        <w:tc>
          <w:tcPr>
            <w:tcW w:w="2368" w:type="dxa"/>
            <w:gridSpan w:val="2"/>
            <w:vAlign w:val="center"/>
          </w:tcPr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484FD6" w:rsidRPr="0015083A" w:rsidRDefault="00484FD6" w:rsidP="00484FD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户口</w:t>
            </w:r>
          </w:p>
          <w:p w:rsidR="00484FD6" w:rsidRPr="0015083A" w:rsidRDefault="00484FD6" w:rsidP="00484FD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所在地</w:t>
            </w:r>
          </w:p>
        </w:tc>
        <w:tc>
          <w:tcPr>
            <w:tcW w:w="2645" w:type="dxa"/>
            <w:gridSpan w:val="2"/>
            <w:vAlign w:val="center"/>
          </w:tcPr>
          <w:p w:rsidR="00484FD6" w:rsidRPr="0015083A" w:rsidRDefault="00484FD6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484FD6" w:rsidRPr="0015083A" w:rsidRDefault="00484FD6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DC0CC3" w:rsidRPr="009F3EEF" w:rsidTr="00C32C92">
        <w:trPr>
          <w:trHeight w:hRule="exact" w:val="987"/>
        </w:trPr>
        <w:tc>
          <w:tcPr>
            <w:tcW w:w="9393" w:type="dxa"/>
            <w:gridSpan w:val="8"/>
            <w:vAlign w:val="center"/>
          </w:tcPr>
          <w:p w:rsidR="002061AC" w:rsidRDefault="00DC0CC3" w:rsidP="002061AC">
            <w:pPr>
              <w:pStyle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薪酬预期：</w:t>
            </w:r>
          </w:p>
          <w:p w:rsidR="00DC0CC3" w:rsidRPr="00845C3B" w:rsidRDefault="00DC0CC3" w:rsidP="002061AC">
            <w:pPr>
              <w:pStyle w:val="0"/>
              <w:spacing w:line="320" w:lineRule="exact"/>
              <w:jc w:val="left"/>
              <w:rPr>
                <w:sz w:val="21"/>
                <w:szCs w:val="21"/>
              </w:rPr>
            </w:pPr>
            <w:r w:rsidRPr="00845C3B">
              <w:rPr>
                <w:rFonts w:hint="eastAsia"/>
                <w:sz w:val="21"/>
                <w:szCs w:val="21"/>
              </w:rPr>
              <w:t>目前税前年薪：</w:t>
            </w:r>
            <w:r w:rsidRPr="00845C3B"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 w:rsidRPr="00845C3B">
              <w:rPr>
                <w:rFonts w:hint="eastAsia"/>
                <w:sz w:val="21"/>
                <w:szCs w:val="21"/>
              </w:rPr>
              <w:t xml:space="preserve"> 万元</w:t>
            </w:r>
            <w:r w:rsidR="002061AC">
              <w:rPr>
                <w:rFonts w:hint="eastAsia"/>
                <w:sz w:val="21"/>
                <w:szCs w:val="21"/>
              </w:rPr>
              <w:t>（其中年度固定薪酬为________万元，年度浮动薪酬为________万元）</w:t>
            </w:r>
            <w:r w:rsidRPr="00845C3B">
              <w:rPr>
                <w:rFonts w:hint="eastAsia"/>
                <w:sz w:val="21"/>
                <w:szCs w:val="21"/>
              </w:rPr>
              <w:t xml:space="preserve"> 期望税前年薪：</w:t>
            </w:r>
            <w:r w:rsidRPr="00845C3B"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 w:rsidRPr="00845C3B">
              <w:rPr>
                <w:rFonts w:hint="eastAsia"/>
                <w:sz w:val="21"/>
                <w:szCs w:val="21"/>
              </w:rPr>
              <w:t xml:space="preserve"> </w:t>
            </w:r>
            <w:r w:rsidR="002061AC">
              <w:rPr>
                <w:rFonts w:hint="eastAsia"/>
                <w:sz w:val="21"/>
                <w:szCs w:val="21"/>
              </w:rPr>
              <w:t>万元（其中年度固定薪酬为________万元，年度浮动薪酬为________万元）</w:t>
            </w:r>
          </w:p>
          <w:p w:rsidR="00DC0CC3" w:rsidRPr="0015083A" w:rsidRDefault="00DC0CC3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F61ECF" w:rsidRPr="009F3EEF" w:rsidTr="00A937D7">
        <w:trPr>
          <w:trHeight w:hRule="exact" w:val="340"/>
        </w:trPr>
        <w:tc>
          <w:tcPr>
            <w:tcW w:w="1020" w:type="dxa"/>
            <w:gridSpan w:val="2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学 历</w:t>
            </w:r>
          </w:p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全日制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毕业院校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60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11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jc w:val="center"/>
              <w:rPr>
                <w:sz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在  职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毕业院校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11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jc w:val="center"/>
              <w:rPr>
                <w:sz w:val="24"/>
              </w:rPr>
            </w:pPr>
          </w:p>
        </w:tc>
        <w:tc>
          <w:tcPr>
            <w:tcW w:w="130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060C6F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单位</w:t>
            </w:r>
            <w:r w:rsidRPr="0015083A">
              <w:rPr>
                <w:rFonts w:hint="eastAsia"/>
                <w:sz w:val="24"/>
              </w:rPr>
              <w:t>及职务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9" w:name="A0215_17_0"/>
            <w:bookmarkEnd w:id="9"/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联  系  方  式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10" w:name="RMZW_18_0"/>
            <w:bookmarkEnd w:id="10"/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6052BB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电  子  邮  箱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11" w:name="RMZW_19_0"/>
            <w:bookmarkEnd w:id="11"/>
          </w:p>
        </w:tc>
      </w:tr>
      <w:tr w:rsidR="00F61ECF" w:rsidRPr="0025720C" w:rsidTr="007135C1">
        <w:trPr>
          <w:cantSplit/>
          <w:trHeight w:hRule="exact" w:val="5984"/>
        </w:trPr>
        <w:tc>
          <w:tcPr>
            <w:tcW w:w="784" w:type="dxa"/>
            <w:vAlign w:val="center"/>
          </w:tcPr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工</w:t>
            </w: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作</w:t>
            </w: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</w:p>
          <w:p w:rsidR="00F61ECF" w:rsidRPr="0025720C" w:rsidRDefault="00F61ECF" w:rsidP="0057021A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简</w:t>
            </w:r>
          </w:p>
          <w:p w:rsidR="00F61ECF" w:rsidRPr="0025720C" w:rsidRDefault="00F61ECF" w:rsidP="0057021A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 xml:space="preserve">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  <w:bookmarkStart w:id="12" w:name="A1701_20_0"/>
            <w:bookmarkEnd w:id="12"/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</w:tc>
      </w:tr>
    </w:tbl>
    <w:p w:rsidR="00AC0508" w:rsidRPr="0025720C" w:rsidRDefault="00AC0508">
      <w:pPr>
        <w:pStyle w:val="0"/>
        <w:rPr>
          <w:sz w:val="24"/>
        </w:rPr>
        <w:sectPr w:rsidR="00AC0508" w:rsidRPr="0025720C" w:rsidSect="00AC0508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1092"/>
        <w:gridCol w:w="1274"/>
        <w:gridCol w:w="1145"/>
        <w:gridCol w:w="1276"/>
        <w:gridCol w:w="3892"/>
      </w:tblGrid>
      <w:tr w:rsidR="00AC0508" w:rsidRPr="0025720C" w:rsidTr="0025720C">
        <w:trPr>
          <w:cantSplit/>
          <w:trHeight w:hRule="exact" w:val="2268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:rsidR="00AC0508" w:rsidRP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  <w:bookmarkStart w:id="13" w:name="A1401_21_0"/>
            <w:bookmarkEnd w:id="13"/>
          </w:p>
          <w:p w:rsidR="0057021A" w:rsidRPr="0025720C" w:rsidRDefault="0057021A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奖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惩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情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近三年考核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pacing w:val="-20"/>
                <w:sz w:val="24"/>
              </w:rPr>
            </w:pPr>
            <w:r w:rsidRPr="0025720C">
              <w:rPr>
                <w:rFonts w:hint="eastAsia"/>
                <w:sz w:val="24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  <w:bookmarkStart w:id="14" w:name="RMLY_23_0"/>
            <w:bookmarkEnd w:id="14"/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</w:t>
            </w:r>
            <w:r w:rsidR="00E46452">
              <w:rPr>
                <w:rFonts w:hint="eastAsia"/>
                <w:sz w:val="24"/>
              </w:rPr>
              <w:t>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家庭 </w:t>
            </w:r>
          </w:p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主要 </w:t>
            </w:r>
          </w:p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成员 </w:t>
            </w:r>
          </w:p>
          <w:p w:rsidR="00060C6F" w:rsidRPr="00060C6F" w:rsidRDefault="0057021A" w:rsidP="00060C6F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>情况</w:t>
            </w:r>
          </w:p>
          <w:p w:rsidR="00AC0508" w:rsidRPr="0025720C" w:rsidRDefault="00060C6F" w:rsidP="00060C6F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060C6F">
              <w:rPr>
                <w:rFonts w:hint="eastAsia"/>
                <w:sz w:val="18"/>
                <w:szCs w:val="18"/>
              </w:rPr>
              <w:t>（父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60C6F">
              <w:rPr>
                <w:rFonts w:hint="eastAsia"/>
                <w:sz w:val="18"/>
                <w:szCs w:val="18"/>
              </w:rPr>
              <w:t>配偶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60C6F">
              <w:rPr>
                <w:rFonts w:hint="eastAsia"/>
                <w:sz w:val="18"/>
                <w:szCs w:val="18"/>
              </w:rPr>
              <w:t>子女）</w:t>
            </w:r>
          </w:p>
        </w:tc>
        <w:tc>
          <w:tcPr>
            <w:tcW w:w="1092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pacing w:val="-20"/>
                <w:sz w:val="24"/>
              </w:rPr>
            </w:pPr>
            <w:r w:rsidRPr="0025720C">
              <w:rPr>
                <w:rFonts w:hint="eastAsia"/>
                <w:spacing w:val="-20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姓</w:t>
            </w:r>
            <w:r w:rsidR="006E6513">
              <w:rPr>
                <w:rFonts w:hint="eastAsia"/>
                <w:sz w:val="24"/>
              </w:rPr>
              <w:t xml:space="preserve"> </w:t>
            </w:r>
            <w:r w:rsidRPr="0025720C">
              <w:rPr>
                <w:rFonts w:hint="eastAsia"/>
                <w:sz w:val="24"/>
              </w:rPr>
              <w:t>名</w:t>
            </w:r>
          </w:p>
        </w:tc>
        <w:tc>
          <w:tcPr>
            <w:tcW w:w="1145" w:type="dxa"/>
            <w:vAlign w:val="center"/>
          </w:tcPr>
          <w:p w:rsidR="00AC0508" w:rsidRPr="0025720C" w:rsidRDefault="00FD1B16" w:rsidP="00FD1B1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年 龄</w:t>
            </w:r>
          </w:p>
        </w:tc>
        <w:tc>
          <w:tcPr>
            <w:tcW w:w="1276" w:type="dxa"/>
            <w:vAlign w:val="center"/>
          </w:tcPr>
          <w:p w:rsidR="00AC0508" w:rsidRPr="0025720C" w:rsidRDefault="00FD1B16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籍</w:t>
            </w:r>
          </w:p>
        </w:tc>
        <w:tc>
          <w:tcPr>
            <w:tcW w:w="3892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工 作</w:t>
            </w:r>
            <w:r w:rsidR="009970A2">
              <w:rPr>
                <w:rFonts w:hint="eastAsia"/>
                <w:sz w:val="24"/>
              </w:rPr>
              <w:t xml:space="preserve">/学 习 </w:t>
            </w:r>
            <w:r w:rsidRPr="0025720C">
              <w:rPr>
                <w:rFonts w:hint="eastAsia"/>
                <w:sz w:val="24"/>
              </w:rPr>
              <w:t>单 位 及 职 务</w:t>
            </w: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lef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</w:tbl>
    <w:p w:rsidR="00AC0508" w:rsidRDefault="00026C1C" w:rsidP="00DD3DC7">
      <w:pPr>
        <w:pStyle w:val="0"/>
        <w:spacing w:beforeLines="50" w:before="156" w:line="320" w:lineRule="exact"/>
        <w:rPr>
          <w:szCs w:val="28"/>
        </w:rPr>
      </w:pPr>
      <w:r>
        <w:rPr>
          <w:rFonts w:hint="eastAsia"/>
          <w:szCs w:val="28"/>
        </w:rPr>
        <w:t>申请</w:t>
      </w:r>
      <w:r w:rsidR="0025720C">
        <w:rPr>
          <w:rFonts w:hint="eastAsia"/>
          <w:szCs w:val="28"/>
        </w:rPr>
        <w:t>人:</w:t>
      </w:r>
      <w:r w:rsidR="00E46452">
        <w:rPr>
          <w:rFonts w:hint="eastAsia"/>
          <w:szCs w:val="28"/>
        </w:rPr>
        <w:t xml:space="preserve">                                日期：</w:t>
      </w:r>
    </w:p>
    <w:p w:rsidR="00E46452" w:rsidRDefault="00E46452" w:rsidP="00DD3DC7">
      <w:pPr>
        <w:pStyle w:val="0"/>
        <w:spacing w:beforeLines="50" w:before="156" w:line="320" w:lineRule="exact"/>
        <w:rPr>
          <w:sz w:val="24"/>
        </w:rPr>
      </w:pPr>
    </w:p>
    <w:p w:rsidR="0025720C" w:rsidRPr="00E46452" w:rsidRDefault="0025720C" w:rsidP="00DD3DC7">
      <w:pPr>
        <w:pStyle w:val="0"/>
        <w:spacing w:beforeLines="50" w:before="156" w:line="320" w:lineRule="exact"/>
        <w:rPr>
          <w:sz w:val="24"/>
        </w:rPr>
      </w:pPr>
      <w:r w:rsidRPr="00E46452">
        <w:rPr>
          <w:rFonts w:hint="eastAsia"/>
          <w:sz w:val="24"/>
        </w:rPr>
        <w:t>备注：1、填表人需对内容真实性负责，如发现弄虚作假等情况，我司将不予录用；</w:t>
      </w:r>
    </w:p>
    <w:p w:rsidR="0025720C" w:rsidRPr="00E46452" w:rsidRDefault="0025720C" w:rsidP="00525986">
      <w:pPr>
        <w:pStyle w:val="0"/>
        <w:spacing w:beforeLines="50" w:before="156" w:line="320" w:lineRule="exact"/>
        <w:rPr>
          <w:sz w:val="24"/>
        </w:rPr>
      </w:pPr>
      <w:r w:rsidRPr="00E46452">
        <w:rPr>
          <w:rFonts w:hint="eastAsia"/>
          <w:sz w:val="24"/>
        </w:rPr>
        <w:t xml:space="preserve">      2、本表所有内容均需填写，不得有空项。</w:t>
      </w:r>
    </w:p>
    <w:sectPr w:rsidR="0025720C" w:rsidRPr="00E46452" w:rsidSect="00AC0508">
      <w:pgSz w:w="11907" w:h="16840" w:code="9"/>
      <w:pgMar w:top="1621" w:right="1134" w:bottom="567" w:left="1191" w:header="34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3B" w:rsidRDefault="00AD3C3B" w:rsidP="00AC0508">
      <w:pPr>
        <w:ind w:firstLine="480"/>
      </w:pPr>
      <w:r>
        <w:separator/>
      </w:r>
    </w:p>
  </w:endnote>
  <w:endnote w:type="continuationSeparator" w:id="0">
    <w:p w:rsidR="00AD3C3B" w:rsidRDefault="00AD3C3B" w:rsidP="00AC050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3B" w:rsidRDefault="00AD3C3B" w:rsidP="00AC0508">
      <w:pPr>
        <w:ind w:firstLine="480"/>
      </w:pPr>
      <w:r>
        <w:separator/>
      </w:r>
    </w:p>
  </w:footnote>
  <w:footnote w:type="continuationSeparator" w:id="0">
    <w:p w:rsidR="00AD3C3B" w:rsidRDefault="00AD3C3B" w:rsidP="00AC0508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7"/>
    <w:rsid w:val="00026C1C"/>
    <w:rsid w:val="00031D39"/>
    <w:rsid w:val="00060C6F"/>
    <w:rsid w:val="000B062E"/>
    <w:rsid w:val="000B5B04"/>
    <w:rsid w:val="000E3CDA"/>
    <w:rsid w:val="00137F72"/>
    <w:rsid w:val="0015083A"/>
    <w:rsid w:val="001B0193"/>
    <w:rsid w:val="002061AC"/>
    <w:rsid w:val="002506FA"/>
    <w:rsid w:val="0025720C"/>
    <w:rsid w:val="002704A5"/>
    <w:rsid w:val="00345359"/>
    <w:rsid w:val="003A7023"/>
    <w:rsid w:val="00484FD6"/>
    <w:rsid w:val="004C7351"/>
    <w:rsid w:val="00525986"/>
    <w:rsid w:val="005539CD"/>
    <w:rsid w:val="00553EDF"/>
    <w:rsid w:val="0057021A"/>
    <w:rsid w:val="006052BB"/>
    <w:rsid w:val="00616782"/>
    <w:rsid w:val="00643C27"/>
    <w:rsid w:val="006D6057"/>
    <w:rsid w:val="006E6513"/>
    <w:rsid w:val="006E7D91"/>
    <w:rsid w:val="007135C1"/>
    <w:rsid w:val="0075448E"/>
    <w:rsid w:val="00755B97"/>
    <w:rsid w:val="00806762"/>
    <w:rsid w:val="00816791"/>
    <w:rsid w:val="00845C3B"/>
    <w:rsid w:val="0086218C"/>
    <w:rsid w:val="00911E9D"/>
    <w:rsid w:val="009970A2"/>
    <w:rsid w:val="009C5039"/>
    <w:rsid w:val="00A14CAB"/>
    <w:rsid w:val="00A937D7"/>
    <w:rsid w:val="00AC0508"/>
    <w:rsid w:val="00AD3C3B"/>
    <w:rsid w:val="00B14B5E"/>
    <w:rsid w:val="00B52B81"/>
    <w:rsid w:val="00C32C92"/>
    <w:rsid w:val="00CD60DE"/>
    <w:rsid w:val="00DC0CC3"/>
    <w:rsid w:val="00DD3DC7"/>
    <w:rsid w:val="00DE0559"/>
    <w:rsid w:val="00DF7572"/>
    <w:rsid w:val="00E46452"/>
    <w:rsid w:val="00E7533E"/>
    <w:rsid w:val="00ED0151"/>
    <w:rsid w:val="00F61ECF"/>
    <w:rsid w:val="00F800AE"/>
    <w:rsid w:val="00FD1B16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FCCC9-FC8B-4E43-8270-56576CB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">
    <w:name w:val="页眉 Char"/>
    <w:link w:val="a3"/>
    <w:rsid w:val="00943340"/>
    <w:rPr>
      <w:kern w:val="2"/>
      <w:sz w:val="18"/>
      <w:szCs w:val="18"/>
    </w:rPr>
  </w:style>
  <w:style w:type="paragraph" w:styleId="a4">
    <w:name w:val="footer"/>
    <w:basedOn w:val="a"/>
    <w:link w:val="Char0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0">
    <w:name w:val="页脚 Char"/>
    <w:link w:val="a4"/>
    <w:rsid w:val="00943340"/>
    <w:rPr>
      <w:kern w:val="2"/>
      <w:sz w:val="18"/>
      <w:szCs w:val="18"/>
    </w:rPr>
  </w:style>
  <w:style w:type="paragraph" w:styleId="a5">
    <w:name w:val="Balloon Text"/>
    <w:basedOn w:val="a"/>
    <w:link w:val="Char1"/>
    <w:rsid w:val="00CF51D5"/>
    <w:rPr>
      <w:rFonts w:ascii="Times New Roman" w:hAnsi="Times New Roman"/>
      <w:snapToGrid/>
      <w:kern w:val="2"/>
      <w:sz w:val="18"/>
      <w:szCs w:val="18"/>
    </w:rPr>
  </w:style>
  <w:style w:type="character" w:customStyle="1" w:styleId="Char1">
    <w:name w:val="批注框文本 Char"/>
    <w:link w:val="a5"/>
    <w:rsid w:val="00CF51D5"/>
    <w:rPr>
      <w:kern w:val="2"/>
      <w:sz w:val="18"/>
      <w:szCs w:val="18"/>
    </w:rPr>
  </w:style>
  <w:style w:type="table" w:styleId="a6">
    <w:name w:val="Table Grid"/>
    <w:basedOn w:val="a1"/>
    <w:rsid w:val="00F54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正文_0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F121-6207-4E75-B9E8-032A227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>JadeBird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ssuser</cp:lastModifiedBy>
  <cp:revision>1</cp:revision>
  <cp:lastPrinted>2018-11-29T06:19:00Z</cp:lastPrinted>
  <dcterms:created xsi:type="dcterms:W3CDTF">2020-04-07T10:43:00Z</dcterms:created>
  <dcterms:modified xsi:type="dcterms:W3CDTF">2020-04-07T10:43:00Z</dcterms:modified>
</cp:coreProperties>
</file>